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57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521625445"/>
                <w:citation/>
              </w:sdtPr>
              <w:sdtContent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Jon10 \l 14345 </w:instrTex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577919" w:rsidRPr="00577919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Wong, 2010)</w: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57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038560073"/>
                <w:citation/>
              </w:sdtPr>
              <w:sdtContent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Jef16 \l 14345 </w:instrTex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577919" w:rsidRPr="00577919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Herlianthusonfri, 2016)</w: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  <w:r w:rsidR="0057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600294996"/>
                <w:citation/>
              </w:sdtPr>
              <w:sdtContent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Tau \l 14345 </w:instrTex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577919" w:rsidRPr="00577919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Azhar, 2005)</w: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57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610021912"/>
                <w:citation/>
              </w:sdtPr>
              <w:sdtContent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Arr14 \l 14345 </w:instrTex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577919" w:rsidRPr="00577919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Osborne, 1993)</w: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r w:rsidR="0057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63629964"/>
                <w:citation/>
              </w:sdtPr>
              <w:sdtContent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Iss14 \l 14345 </w:instrTex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577919" w:rsidRPr="00577919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Arradon, 2014)</w: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372424432"/>
                <w:citation/>
              </w:sdtPr>
              <w:sdtContent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Bam14 \l 14345 </w:instrTex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577919" w:rsidRPr="00577919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Trim, The Art of Stimulating Idea : Jurus mendulang Ide dan Insaf agar kaya di Jalan Menulis, 2014)</w:t>
                </w:r>
                <w:r w:rsidR="0057791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  <w:r w:rsidR="005779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id w:val="1802495623"/>
                <w:citation/>
              </w:sdtPr>
              <w:sdtContent>
                <w:r w:rsidR="0057791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begin"/>
                </w:r>
                <w:r w:rsidR="0057791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ID"/>
                  </w:rPr>
                  <w:instrText xml:space="preserve"> CITATION Bam11 \l 14345 </w:instrText>
                </w:r>
                <w:r w:rsidR="0057791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separate"/>
                </w:r>
                <w:r w:rsidR="00577919" w:rsidRPr="00577919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Trim, Muhammad Effect; Getaran yang dirindukan dan ditakuti, 2011)</w:t>
                </w:r>
                <w:r w:rsidR="0057791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id w:val="-18978887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77919" w:rsidRDefault="0057791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577919" w:rsidRDefault="00577919" w:rsidP="00577919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77919"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Aceh: Kompas.</w:t>
              </w:r>
            </w:p>
            <w:p w:rsidR="00577919" w:rsidRDefault="00577919" w:rsidP="0057791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zhar, T. N. (2005). </w:t>
              </w:r>
              <w:r>
                <w:rPr>
                  <w:i/>
                  <w:iCs/>
                  <w:noProof/>
                </w:rPr>
                <w:t>Jangan ke Dokter Lagi : Keajaiban sistem imun dan kiat menghalau penyakit.</w:t>
              </w:r>
              <w:r>
                <w:rPr>
                  <w:noProof/>
                </w:rPr>
                <w:t xml:space="preserve"> Bandung: MQ Publishing .</w:t>
              </w:r>
            </w:p>
            <w:p w:rsidR="00577919" w:rsidRDefault="00577919" w:rsidP="0057791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er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:rsidR="00577919" w:rsidRDefault="00577919" w:rsidP="0057791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.</w:t>
              </w:r>
              <w:r>
                <w:rPr>
                  <w:noProof/>
                </w:rPr>
                <w:t xml:space="preserve"> Jakarta: Bumi Aksara.</w:t>
              </w:r>
            </w:p>
            <w:p w:rsidR="00577919" w:rsidRDefault="00577919" w:rsidP="0057791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;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:rsidR="00577919" w:rsidRDefault="00577919" w:rsidP="0057791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Trim, B. (2014). </w:t>
              </w:r>
              <w:r>
                <w:rPr>
                  <w:i/>
                  <w:iCs/>
                  <w:noProof/>
                </w:rPr>
                <w:t>The Art of Stimulating Idea 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:rsidR="00577919" w:rsidRDefault="00577919" w:rsidP="00577919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:rsidR="00577919" w:rsidRDefault="00577919" w:rsidP="00577919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140A2" w:rsidRDefault="00A140A2">
      <w:bookmarkStart w:id="0" w:name="_GoBack"/>
      <w:bookmarkEnd w:id="0"/>
    </w:p>
    <w:sectPr w:rsidR="00A140A2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42167F"/>
    <w:rsid w:val="00577919"/>
    <w:rsid w:val="00924DF5"/>
    <w:rsid w:val="00974F1C"/>
    <w:rsid w:val="00A1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27EC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57791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7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7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BCAD836A-6DFE-436A-9ED6-6DF4EF1365BF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004CE01B-CD64-4ECC-B2CE-0FC720B01538}</b:Guid>
    <b:Author>
      <b:Author>
        <b:NameList>
          <b:Person>
            <b:Last>Her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Iss14</b:Tag>
    <b:SourceType>Book</b:SourceType>
    <b:Guid>{A252598F-E34D-43BF-9949-A053777B8105}</b:Guid>
    <b:Title>Aceh, Contoh Penyelesaian Kejahatan Masa Lalu</b:Title>
    <b:Year>2014</b:Year>
    <b:City>Aceh</b:City>
    <b:Publisher>Kompas</b:Publisher>
    <b:Author>
      <b:Author>
        <b:NameList>
          <b:Person>
            <b:Last>Arradon</b:Last>
            <b:First>Issabelee</b:First>
          </b:Person>
        </b:NameList>
      </b:Author>
    </b:Author>
    <b:RefOrder>5</b:RefOrder>
  </b:Source>
  <b:Source>
    <b:Tag>Tau</b:Tag>
    <b:SourceType>Book</b:SourceType>
    <b:Guid>{81E7BE91-B689-42B4-B3D7-70B6D231185D}</b:Guid>
    <b:Author>
      <b:Author>
        <b:NameList>
          <b:Person>
            <b:Last>Azhar</b:Last>
            <b:First>Tauhid</b:First>
            <b:Middle>Nur</b:Middle>
          </b:Person>
        </b:NameList>
      </b:Author>
    </b:Author>
    <b:Title>Jangan ke Dokter Lagi : Keajaiban sistem imun dan kiat menghalau penyakit</b:Title>
    <b:Year>2005</b:Year>
    <b:City>Bandung</b:City>
    <b:Publisher>MQ Publishing </b:Publisher>
    <b:RefOrder>3</b:RefOrder>
  </b:Source>
  <b:Source>
    <b:Tag>Arr14</b:Tag>
    <b:SourceType>Book</b:SourceType>
    <b:Guid>{34B49105-B13C-4FE1-B850-243F92076971}</b:Guid>
    <b:Author>
      <b:Author>
        <b:NameList>
          <b:Person>
            <b:Last>Osborne</b:Last>
            <b:First>John</b:First>
            <b:Middle>W</b:Middle>
          </b:Person>
        </b:NameList>
      </b:Author>
    </b:Author>
    <b:Title>Kiat Berbicara di Depan Umum</b:Title>
    <b:Year>1993</b:Year>
    <b:Publisher>Bumi Aksara</b:Publisher>
    <b:City>Jakarta</b:City>
    <b:RefOrder>4</b:RefOrder>
  </b:Source>
  <b:Source>
    <b:Tag>Bam11</b:Tag>
    <b:SourceType>Book</b:SourceType>
    <b:Guid>{5287E111-B2F9-47F7-97AD-04690C70CB7F}</b:Guid>
    <b:Author>
      <b:Author>
        <b:NameList>
          <b:Person>
            <b:Last>Trim</b:Last>
            <b:First>Bambang</b:First>
          </b:Person>
        </b:NameList>
      </b:Author>
    </b:Author>
    <b:Title>Muhammad Effect; Getaran yang dirindukan dan ditakuti</b:Title>
    <b:Year>2011</b:Year>
    <b:City>Solo</b:City>
    <b:Publisher>Tinta Medina</b:Publisher>
    <b:RefOrder>7</b:RefOrder>
  </b:Source>
  <b:Source>
    <b:Tag>Bam14</b:Tag>
    <b:SourceType>Book</b:SourceType>
    <b:Guid>{A46F9845-AAA4-4C7A-87A7-F3DBD6B8084A}</b:Guid>
    <b:Author>
      <b:Author>
        <b:NameList>
          <b:Person>
            <b:Last>Trim</b:Last>
            <b:First>Bambang</b:First>
          </b:Person>
        </b:NameList>
      </b:Author>
    </b:Author>
    <b:Title>The Art of Stimulating Idea : Jurus mendulang Ide dan Insaf agar kaya di Jalan Menulis</b:Title>
    <b:Year>2014</b:Year>
    <b:City>Solo</b:City>
    <b:Publisher>Metagraf</b:Publisher>
    <b:RefOrder>6</b:RefOrder>
  </b:Source>
</b:Sources>
</file>

<file path=customXml/itemProps1.xml><?xml version="1.0" encoding="utf-8"?>
<ds:datastoreItem xmlns:ds="http://schemas.openxmlformats.org/officeDocument/2006/customXml" ds:itemID="{EA86C2E5-01E0-4D37-81F5-C471D50F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viewer</cp:lastModifiedBy>
  <cp:revision>2</cp:revision>
  <dcterms:created xsi:type="dcterms:W3CDTF">2020-08-26T21:21:00Z</dcterms:created>
  <dcterms:modified xsi:type="dcterms:W3CDTF">2021-11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ce932a-798c-3a56-8c68-552ea38620f8</vt:lpwstr>
  </property>
  <property fmtid="{D5CDD505-2E9C-101B-9397-08002B2CF9AE}" pid="4" name="Mendeley Citation Style_1">
    <vt:lpwstr>http://www.zotero.org/styles/harvard1</vt:lpwstr>
  </property>
</Properties>
</file>